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  <w:r>
        <w:rPr>
          <w:rFonts w:ascii="Times New Roman" w:hAnsi="Times New Roman"/>
          <w:sz w:val="28"/>
          <w:szCs w:val="28"/>
        </w:rPr>
        <w:br/>
        <w:t>Государственное бюджет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br/>
        <w:t>«Челябинский педагогический колледж №1»</w:t>
      </w: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A14">
        <w:rPr>
          <w:rFonts w:ascii="Times New Roman" w:hAnsi="Times New Roman"/>
          <w:b/>
          <w:sz w:val="28"/>
          <w:szCs w:val="28"/>
        </w:rPr>
        <w:t>Технологическая карта урока</w:t>
      </w:r>
      <w:r>
        <w:rPr>
          <w:rFonts w:ascii="Times New Roman" w:hAnsi="Times New Roman"/>
          <w:b/>
          <w:sz w:val="28"/>
          <w:szCs w:val="28"/>
        </w:rPr>
        <w:br/>
        <w:t>русского языка</w:t>
      </w: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38C" w:rsidRDefault="00B71382" w:rsidP="00B713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Выполнила</w:t>
      </w:r>
      <w:r w:rsidR="00CE738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="00040C2D">
        <w:rPr>
          <w:rFonts w:ascii="Times New Roman" w:hAnsi="Times New Roman"/>
          <w:sz w:val="28"/>
          <w:szCs w:val="28"/>
        </w:rPr>
        <w:t>унтина Мар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            </w:t>
      </w:r>
    </w:p>
    <w:p w:rsidR="00CE738C" w:rsidRDefault="00CE738C" w:rsidP="00B713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872E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872E98" w:rsidRDefault="00872E98" w:rsidP="00872E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B71382" w:rsidRDefault="00B71382" w:rsidP="00B71382">
      <w:pPr>
        <w:tabs>
          <w:tab w:val="left" w:pos="11624"/>
          <w:tab w:val="left" w:pos="11766"/>
          <w:tab w:val="left" w:pos="12191"/>
          <w:tab w:val="left" w:pos="1233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Челябинск, 2016</w:t>
      </w:r>
    </w:p>
    <w:p w:rsidR="00BE71E3" w:rsidRPr="00040C2D" w:rsidRDefault="00B71382" w:rsidP="00040C2D">
      <w:pPr>
        <w:spacing w:line="240" w:lineRule="auto"/>
        <w:rPr>
          <w:rFonts w:ascii="Times New Roman" w:hAnsi="Times New Roman"/>
          <w:sz w:val="24"/>
          <w:szCs w:val="24"/>
        </w:rPr>
      </w:pPr>
      <w:r w:rsidRPr="00040C2D">
        <w:rPr>
          <w:rFonts w:ascii="Times New Roman" w:hAnsi="Times New Roman"/>
          <w:sz w:val="24"/>
          <w:szCs w:val="24"/>
        </w:rPr>
        <w:lastRenderedPageBreak/>
        <w:t>Предмет: русский язык</w:t>
      </w:r>
      <w:r w:rsidR="00040C2D" w:rsidRPr="00040C2D">
        <w:rPr>
          <w:rFonts w:ascii="Times New Roman" w:hAnsi="Times New Roman"/>
          <w:sz w:val="24"/>
          <w:szCs w:val="24"/>
        </w:rPr>
        <w:br/>
      </w:r>
      <w:r w:rsidRPr="00040C2D">
        <w:rPr>
          <w:rFonts w:ascii="Times New Roman" w:hAnsi="Times New Roman"/>
          <w:sz w:val="24"/>
          <w:szCs w:val="24"/>
        </w:rPr>
        <w:t>Класс: 2</w:t>
      </w:r>
      <w:r w:rsidR="00040C2D" w:rsidRPr="00040C2D">
        <w:rPr>
          <w:rFonts w:ascii="Times New Roman" w:hAnsi="Times New Roman"/>
          <w:sz w:val="24"/>
          <w:szCs w:val="24"/>
        </w:rPr>
        <w:t xml:space="preserve"> </w:t>
      </w:r>
      <w:r w:rsidR="00040C2D" w:rsidRPr="00040C2D">
        <w:rPr>
          <w:rFonts w:ascii="Times New Roman" w:hAnsi="Times New Roman"/>
          <w:sz w:val="24"/>
          <w:szCs w:val="24"/>
          <w:vertAlign w:val="superscript"/>
        </w:rPr>
        <w:br/>
      </w:r>
      <w:r w:rsidR="004D75A4" w:rsidRPr="00040C2D">
        <w:rPr>
          <w:rFonts w:ascii="Times New Roman" w:hAnsi="Times New Roman"/>
          <w:sz w:val="24"/>
          <w:szCs w:val="24"/>
        </w:rPr>
        <w:t>Тема урока: «</w:t>
      </w:r>
      <w:r w:rsidR="001A7175" w:rsidRPr="00040C2D">
        <w:rPr>
          <w:rFonts w:ascii="Times New Roman" w:hAnsi="Times New Roman"/>
          <w:sz w:val="24"/>
          <w:szCs w:val="24"/>
        </w:rPr>
        <w:t>Признаки глагола</w:t>
      </w:r>
      <w:r w:rsidRPr="00040C2D">
        <w:rPr>
          <w:rFonts w:ascii="Times New Roman" w:hAnsi="Times New Roman"/>
          <w:sz w:val="24"/>
          <w:szCs w:val="24"/>
        </w:rPr>
        <w:t>»</w:t>
      </w:r>
      <w:r w:rsidR="00040C2D" w:rsidRPr="00040C2D">
        <w:rPr>
          <w:rFonts w:ascii="Times New Roman" w:hAnsi="Times New Roman"/>
          <w:sz w:val="24"/>
          <w:szCs w:val="24"/>
        </w:rPr>
        <w:br/>
      </w:r>
      <w:r w:rsidRPr="00040C2D">
        <w:rPr>
          <w:rFonts w:ascii="Times New Roman" w:hAnsi="Times New Roman"/>
          <w:sz w:val="24"/>
          <w:szCs w:val="24"/>
        </w:rPr>
        <w:t>Цели урока:</w:t>
      </w:r>
      <w:r w:rsidR="00C52ACA" w:rsidRPr="00040C2D">
        <w:rPr>
          <w:rFonts w:ascii="Times New Roman" w:hAnsi="Times New Roman"/>
          <w:sz w:val="24"/>
          <w:szCs w:val="24"/>
        </w:rPr>
        <w:t xml:space="preserve"> </w:t>
      </w:r>
      <w:r w:rsidR="001A7175" w:rsidRPr="00040C2D">
        <w:rPr>
          <w:rFonts w:ascii="Times New Roman" w:hAnsi="Times New Roman"/>
          <w:sz w:val="24"/>
          <w:szCs w:val="24"/>
        </w:rPr>
        <w:t>познакомить с частью речи - глаголом, его отличительными признаками и ролью в речи</w:t>
      </w:r>
      <w:r w:rsidRPr="00040C2D">
        <w:rPr>
          <w:rFonts w:ascii="Times New Roman" w:hAnsi="Times New Roman"/>
          <w:color w:val="333333"/>
          <w:sz w:val="24"/>
          <w:szCs w:val="24"/>
        </w:rPr>
        <w:t>.</w:t>
      </w:r>
      <w:r w:rsidR="00040C2D" w:rsidRPr="00040C2D">
        <w:rPr>
          <w:rFonts w:ascii="Times New Roman" w:hAnsi="Times New Roman"/>
          <w:color w:val="333333"/>
          <w:sz w:val="24"/>
          <w:szCs w:val="24"/>
        </w:rPr>
        <w:br/>
      </w:r>
      <w:r w:rsidRPr="00040C2D">
        <w:rPr>
          <w:rFonts w:ascii="Times New Roman" w:hAnsi="Times New Roman"/>
          <w:sz w:val="24"/>
          <w:szCs w:val="24"/>
        </w:rPr>
        <w:t>Планируемые результаты:</w:t>
      </w:r>
      <w:r w:rsidR="00040C2D" w:rsidRPr="00040C2D">
        <w:rPr>
          <w:rFonts w:ascii="Times New Roman" w:hAnsi="Times New Roman"/>
          <w:sz w:val="24"/>
          <w:szCs w:val="24"/>
        </w:rPr>
        <w:br/>
      </w:r>
      <w:r w:rsidRPr="00040C2D">
        <w:rPr>
          <w:rFonts w:ascii="Times New Roman" w:hAnsi="Times New Roman"/>
          <w:sz w:val="24"/>
          <w:szCs w:val="24"/>
        </w:rPr>
        <w:t xml:space="preserve">Предметные: </w:t>
      </w:r>
      <w:r w:rsidRPr="0004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A6FA4" w:rsidRPr="00040C2D">
        <w:rPr>
          <w:rFonts w:ascii="Times New Roman" w:hAnsi="Times New Roman"/>
          <w:sz w:val="24"/>
          <w:szCs w:val="24"/>
        </w:rPr>
        <w:t>научатся видеть глаголы в речи, составлять словосочетания с глаголами;</w:t>
      </w:r>
      <w:r w:rsidR="00C52ACA" w:rsidRPr="00040C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2ACA" w:rsidRPr="00040C2D">
        <w:rPr>
          <w:rFonts w:ascii="Times New Roman" w:hAnsi="Times New Roman"/>
          <w:sz w:val="24"/>
          <w:szCs w:val="24"/>
        </w:rPr>
        <w:t>использовать специальную терминологию при определении части речи.</w:t>
      </w:r>
      <w:r w:rsidR="00040C2D" w:rsidRPr="00040C2D">
        <w:rPr>
          <w:rFonts w:ascii="Times New Roman" w:hAnsi="Times New Roman"/>
          <w:sz w:val="24"/>
          <w:szCs w:val="24"/>
        </w:rPr>
        <w:br/>
      </w:r>
      <w:r w:rsidRPr="00040C2D">
        <w:rPr>
          <w:rFonts w:ascii="Times New Roman" w:hAnsi="Times New Roman"/>
          <w:sz w:val="24"/>
          <w:szCs w:val="24"/>
        </w:rPr>
        <w:t xml:space="preserve">Личностные: </w:t>
      </w:r>
      <w:r w:rsidRPr="00040C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ывать нравственные качества, чувство сплочённости и коллективизма</w:t>
      </w:r>
      <w:r w:rsidRPr="00040C2D">
        <w:rPr>
          <w:rFonts w:ascii="Times New Roman" w:hAnsi="Times New Roman"/>
          <w:color w:val="000000"/>
          <w:sz w:val="24"/>
          <w:szCs w:val="24"/>
        </w:rPr>
        <w:t>;</w:t>
      </w:r>
      <w:r w:rsidRPr="00040C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4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вать внимание, восприятие, умение наблюдать и делать выводы;</w:t>
      </w:r>
      <w:r w:rsidRPr="00040C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</w:t>
      </w:r>
      <w:r w:rsidRPr="0004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ь определять и формулировать цель на уроке с помощью учителя.</w:t>
      </w:r>
      <w:r w:rsidRPr="00040C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="00040C2D" w:rsidRPr="00040C2D">
        <w:rPr>
          <w:rFonts w:ascii="Times New Roman" w:hAnsi="Times New Roman"/>
          <w:sz w:val="24"/>
          <w:szCs w:val="24"/>
        </w:rPr>
        <w:br/>
      </w:r>
      <w:r w:rsidRPr="00040C2D">
        <w:rPr>
          <w:rFonts w:ascii="Times New Roman" w:hAnsi="Times New Roman"/>
          <w:sz w:val="24"/>
          <w:szCs w:val="24"/>
        </w:rPr>
        <w:t xml:space="preserve">Тип урока: </w:t>
      </w:r>
      <w:r w:rsidR="001020A5" w:rsidRPr="00040C2D">
        <w:rPr>
          <w:rFonts w:ascii="Times New Roman" w:hAnsi="Times New Roman"/>
          <w:sz w:val="24"/>
          <w:szCs w:val="24"/>
        </w:rPr>
        <w:t>комбинированный</w:t>
      </w:r>
      <w:r w:rsidR="00040C2D" w:rsidRPr="00040C2D">
        <w:rPr>
          <w:rFonts w:ascii="Times New Roman" w:hAnsi="Times New Roman"/>
          <w:sz w:val="24"/>
          <w:szCs w:val="24"/>
        </w:rPr>
        <w:br/>
      </w:r>
      <w:r w:rsidRPr="00040C2D">
        <w:rPr>
          <w:rFonts w:ascii="Times New Roman" w:hAnsi="Times New Roman"/>
          <w:sz w:val="24"/>
          <w:szCs w:val="24"/>
        </w:rPr>
        <w:t xml:space="preserve">Оборудование: Учебник «Русский язык» 2 класс 2 часть </w:t>
      </w:r>
      <w:r w:rsidR="009A6FA4" w:rsidRPr="0004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FA4" w:rsidRPr="0004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акина</w:t>
      </w:r>
      <w:proofErr w:type="spellEnd"/>
      <w:r w:rsidR="009A6FA4" w:rsidRPr="0004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 П., </w:t>
      </w:r>
      <w:r w:rsidRPr="0004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ецкий В. Г.</w:t>
      </w:r>
    </w:p>
    <w:tbl>
      <w:tblPr>
        <w:tblStyle w:val="a3"/>
        <w:tblW w:w="15706" w:type="dxa"/>
        <w:tblLayout w:type="fixed"/>
        <w:tblLook w:val="04A0"/>
      </w:tblPr>
      <w:tblGrid>
        <w:gridCol w:w="1668"/>
        <w:gridCol w:w="708"/>
        <w:gridCol w:w="9356"/>
        <w:gridCol w:w="1843"/>
        <w:gridCol w:w="2131"/>
      </w:tblGrid>
      <w:tr w:rsidR="004F0B05" w:rsidRPr="000B4B7D" w:rsidTr="00040C2D">
        <w:trPr>
          <w:trHeight w:val="203"/>
        </w:trPr>
        <w:tc>
          <w:tcPr>
            <w:tcW w:w="1668" w:type="dxa"/>
          </w:tcPr>
          <w:p w:rsidR="004F0B05" w:rsidRPr="000B4B7D" w:rsidRDefault="004F0B05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Этапы урока</w:t>
            </w:r>
            <w:r w:rsidR="00B71382" w:rsidRPr="000B4B7D">
              <w:rPr>
                <w:rFonts w:ascii="Times New Roman" w:hAnsi="Times New Roman"/>
                <w:b/>
              </w:rPr>
              <w:t>.</w:t>
            </w:r>
            <w:r w:rsidRPr="000B4B7D">
              <w:rPr>
                <w:rFonts w:ascii="Times New Roman" w:hAnsi="Times New Roman"/>
                <w:b/>
              </w:rPr>
              <w:br/>
              <w:t>Методы и приёмы</w:t>
            </w:r>
          </w:p>
        </w:tc>
        <w:tc>
          <w:tcPr>
            <w:tcW w:w="708" w:type="dxa"/>
          </w:tcPr>
          <w:p w:rsidR="004F0B05" w:rsidRPr="000B4B7D" w:rsidRDefault="00040C2D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9356" w:type="dxa"/>
          </w:tcPr>
          <w:p w:rsidR="00B71382" w:rsidRPr="000B4B7D" w:rsidRDefault="00B71382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 xml:space="preserve">Содержание урока. </w:t>
            </w:r>
          </w:p>
          <w:p w:rsidR="004F0B05" w:rsidRPr="000B4B7D" w:rsidRDefault="004F0B05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1843" w:type="dxa"/>
          </w:tcPr>
          <w:p w:rsidR="004F0B05" w:rsidRPr="000B4B7D" w:rsidRDefault="004F0B05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131" w:type="dxa"/>
          </w:tcPr>
          <w:p w:rsidR="004F0B05" w:rsidRPr="000B4B7D" w:rsidRDefault="00B71382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Планируемые результаты</w:t>
            </w:r>
            <w:r w:rsidRPr="000B4B7D">
              <w:rPr>
                <w:rFonts w:ascii="Times New Roman" w:hAnsi="Times New Roman"/>
                <w:b/>
              </w:rPr>
              <w:br/>
              <w:t>(</w:t>
            </w:r>
            <w:r w:rsidR="004F0B05" w:rsidRPr="000B4B7D">
              <w:rPr>
                <w:rFonts w:ascii="Times New Roman" w:hAnsi="Times New Roman"/>
                <w:b/>
              </w:rPr>
              <w:t>УУД</w:t>
            </w:r>
            <w:r w:rsidRPr="000B4B7D">
              <w:rPr>
                <w:rFonts w:ascii="Times New Roman" w:hAnsi="Times New Roman"/>
                <w:b/>
              </w:rPr>
              <w:t>)</w:t>
            </w:r>
          </w:p>
        </w:tc>
      </w:tr>
      <w:tr w:rsidR="004F0B05" w:rsidRPr="000B4B7D" w:rsidTr="00040C2D">
        <w:trPr>
          <w:trHeight w:val="203"/>
        </w:trPr>
        <w:tc>
          <w:tcPr>
            <w:tcW w:w="1668" w:type="dxa"/>
          </w:tcPr>
          <w:p w:rsidR="004F0B05" w:rsidRPr="000B4B7D" w:rsidRDefault="004F0B05" w:rsidP="00E50011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b/>
              </w:rPr>
              <w:t>Орг</w:t>
            </w:r>
            <w:r w:rsidR="00E50011">
              <w:rPr>
                <w:rFonts w:ascii="Times New Roman" w:hAnsi="Times New Roman"/>
                <w:b/>
              </w:rPr>
              <w:t xml:space="preserve">. момент </w:t>
            </w:r>
            <w:proofErr w:type="spellStart"/>
            <w:r w:rsidR="00E50011">
              <w:rPr>
                <w:rFonts w:ascii="Times New Roman" w:hAnsi="Times New Roman"/>
                <w:b/>
              </w:rPr>
              <w:t>Мотивац</w:t>
            </w:r>
            <w:proofErr w:type="spellEnd"/>
            <w:r w:rsidR="00E50011">
              <w:rPr>
                <w:rFonts w:ascii="Times New Roman" w:hAnsi="Times New Roman"/>
                <w:b/>
              </w:rPr>
              <w:t xml:space="preserve">. </w:t>
            </w:r>
            <w:r w:rsidRPr="000B4B7D">
              <w:rPr>
                <w:rFonts w:ascii="Times New Roman" w:hAnsi="Times New Roman"/>
              </w:rPr>
              <w:t>Сл.: слово учителя</w:t>
            </w:r>
          </w:p>
        </w:tc>
        <w:tc>
          <w:tcPr>
            <w:tcW w:w="708" w:type="dxa"/>
          </w:tcPr>
          <w:p w:rsidR="004F0B05" w:rsidRPr="000B4B7D" w:rsidRDefault="004F0B05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1 мин</w:t>
            </w:r>
          </w:p>
        </w:tc>
        <w:tc>
          <w:tcPr>
            <w:tcW w:w="9356" w:type="dxa"/>
          </w:tcPr>
          <w:p w:rsidR="00EB5C92" w:rsidRPr="000B4B7D" w:rsidRDefault="00C52ACA" w:rsidP="00E65FA1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4B7D">
              <w:rPr>
                <w:sz w:val="22"/>
                <w:szCs w:val="22"/>
              </w:rPr>
              <w:t>- Приветствие учащихся. Проверка рабочего места.</w:t>
            </w:r>
            <w:r w:rsidR="004F0B05" w:rsidRPr="000B4B7D">
              <w:rPr>
                <w:sz w:val="22"/>
                <w:szCs w:val="22"/>
              </w:rPr>
              <w:br/>
            </w:r>
          </w:p>
          <w:p w:rsidR="004F0B05" w:rsidRPr="000B4B7D" w:rsidRDefault="004F0B05" w:rsidP="00E65FA1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F0B05" w:rsidRPr="000B4B7D" w:rsidRDefault="004F0B05" w:rsidP="001D50A3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Приветствовать учителя</w:t>
            </w:r>
          </w:p>
        </w:tc>
        <w:tc>
          <w:tcPr>
            <w:tcW w:w="2131" w:type="dxa"/>
          </w:tcPr>
          <w:p w:rsidR="004F0B05" w:rsidRPr="000B4B7D" w:rsidRDefault="004F0B05" w:rsidP="00040C2D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i/>
              </w:rPr>
              <w:t xml:space="preserve">Личностные  </w:t>
            </w:r>
            <w:r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040C2D" w:rsidRPr="000B4B7D">
              <w:rPr>
                <w:rFonts w:ascii="Times New Roman" w:hAnsi="Times New Roman"/>
              </w:rPr>
              <w:t>воспринимать</w:t>
            </w:r>
            <w:r w:rsidRPr="000B4B7D">
              <w:rPr>
                <w:rFonts w:ascii="Times New Roman" w:hAnsi="Times New Roman"/>
              </w:rPr>
              <w:t xml:space="preserve"> речь</w:t>
            </w:r>
            <w:r w:rsidR="00040C2D" w:rsidRPr="000B4B7D">
              <w:rPr>
                <w:rFonts w:ascii="Times New Roman" w:hAnsi="Times New Roman"/>
              </w:rPr>
              <w:t xml:space="preserve"> учителя.</w:t>
            </w:r>
          </w:p>
        </w:tc>
      </w:tr>
      <w:tr w:rsidR="004F0B05" w:rsidRPr="000B4B7D" w:rsidTr="00040C2D">
        <w:trPr>
          <w:trHeight w:val="203"/>
        </w:trPr>
        <w:tc>
          <w:tcPr>
            <w:tcW w:w="1668" w:type="dxa"/>
          </w:tcPr>
          <w:p w:rsidR="00D65835" w:rsidRPr="00E929EF" w:rsidRDefault="00E929EF" w:rsidP="00D65835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Постановка учебной задачи и её решение</w:t>
            </w:r>
            <w:r w:rsidR="00AB0061" w:rsidRPr="000B4B7D">
              <w:rPr>
                <w:rFonts w:ascii="Times New Roman" w:hAnsi="Times New Roman"/>
                <w:b/>
              </w:rPr>
              <w:br/>
            </w:r>
            <w:r w:rsidR="000B4B7D" w:rsidRPr="000B4B7D">
              <w:rPr>
                <w:rFonts w:ascii="Times New Roman" w:hAnsi="Times New Roman"/>
              </w:rPr>
              <w:t>Словес</w:t>
            </w:r>
            <w:proofErr w:type="gramStart"/>
            <w:r w:rsidR="000B4B7D" w:rsidRPr="000B4B7D">
              <w:rPr>
                <w:rFonts w:ascii="Times New Roman" w:hAnsi="Times New Roman"/>
              </w:rPr>
              <w:t xml:space="preserve">.: </w:t>
            </w:r>
            <w:proofErr w:type="gramEnd"/>
            <w:r w:rsidR="000B4B7D" w:rsidRPr="000B4B7D">
              <w:rPr>
                <w:rFonts w:ascii="Times New Roman" w:hAnsi="Times New Roman"/>
              </w:rPr>
              <w:t>подбор глаголов по смыслу.</w:t>
            </w:r>
          </w:p>
          <w:p w:rsidR="00D65835" w:rsidRPr="000B4B7D" w:rsidRDefault="00D65835" w:rsidP="000B4B7D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 xml:space="preserve">.: </w:t>
            </w:r>
            <w:r w:rsidR="000B4B7D" w:rsidRPr="000B4B7D">
              <w:rPr>
                <w:rFonts w:ascii="Times New Roman" w:hAnsi="Times New Roman"/>
              </w:rPr>
              <w:t>выполнение грамматического задания.</w:t>
            </w:r>
          </w:p>
          <w:p w:rsidR="009A1B7F" w:rsidRPr="000B4B7D" w:rsidRDefault="009A1B7F" w:rsidP="000B4B7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F0B05" w:rsidRPr="000B4B7D" w:rsidRDefault="00EB5C92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4</w:t>
            </w:r>
            <w:r w:rsidR="004F0B05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356" w:type="dxa"/>
          </w:tcPr>
          <w:p w:rsidR="00C0594C" w:rsidRPr="000B4B7D" w:rsidRDefault="00734682" w:rsidP="00040C2D">
            <w:pPr>
              <w:tabs>
                <w:tab w:val="left" w:pos="626"/>
              </w:tabs>
              <w:ind w:right="60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 xml:space="preserve">- </w:t>
            </w:r>
            <w:r w:rsidR="00040C2D" w:rsidRPr="000B4B7D">
              <w:rPr>
                <w:rFonts w:ascii="Times New Roman" w:hAnsi="Times New Roman"/>
              </w:rPr>
              <w:t>Откройте тетради. Запишите число, классная работа. Какое сочетание записано в ваших тетрадях? Какое правило вы знаете? (</w:t>
            </w:r>
            <w:proofErr w:type="spellStart"/>
            <w:r w:rsidR="00040C2D" w:rsidRPr="000B4B7D">
              <w:rPr>
                <w:rFonts w:ascii="Times New Roman" w:hAnsi="Times New Roman"/>
                <w:i/>
              </w:rPr>
              <w:t>Жи-ши</w:t>
            </w:r>
            <w:proofErr w:type="spellEnd"/>
            <w:r w:rsidR="00040C2D" w:rsidRPr="000B4B7D">
              <w:rPr>
                <w:rFonts w:ascii="Times New Roman" w:hAnsi="Times New Roman"/>
                <w:i/>
              </w:rPr>
              <w:t xml:space="preserve"> пиши с буквой «и»)</w:t>
            </w:r>
            <w:r w:rsidR="00313EE5" w:rsidRPr="000B4B7D">
              <w:rPr>
                <w:rFonts w:ascii="Times New Roman" w:hAnsi="Times New Roman"/>
                <w:i/>
              </w:rPr>
              <w:br/>
              <w:t xml:space="preserve">- </w:t>
            </w:r>
            <w:r w:rsidR="00313EE5" w:rsidRPr="000B4B7D">
              <w:rPr>
                <w:rFonts w:ascii="Times New Roman" w:hAnsi="Times New Roman"/>
              </w:rPr>
              <w:t>Прописываем до конца строки в соединении.</w:t>
            </w:r>
            <w:r w:rsidR="00313EE5" w:rsidRPr="000B4B7D">
              <w:rPr>
                <w:rFonts w:ascii="Times New Roman" w:hAnsi="Times New Roman"/>
              </w:rPr>
              <w:br/>
              <w:t>- На доске вы видите слова. Соедините их, чтобы получились правильные предложения:</w:t>
            </w:r>
            <w:r w:rsidR="00313EE5" w:rsidRPr="000B4B7D">
              <w:rPr>
                <w:rFonts w:ascii="Times New Roman" w:hAnsi="Times New Roman"/>
              </w:rPr>
              <w:br/>
              <w:t>заяц</w:t>
            </w:r>
            <w:r w:rsidR="000B4B7D" w:rsidRPr="000B4B7D">
              <w:rPr>
                <w:rFonts w:ascii="Times New Roman" w:hAnsi="Times New Roman"/>
              </w:rPr>
              <w:t xml:space="preserve">                         </w:t>
            </w:r>
            <w:r w:rsidR="009E6CA2">
              <w:rPr>
                <w:rFonts w:ascii="Times New Roman" w:hAnsi="Times New Roman"/>
              </w:rPr>
              <w:t>летаю</w:t>
            </w:r>
            <w:r w:rsidR="00313EE5" w:rsidRPr="000B4B7D">
              <w:rPr>
                <w:rFonts w:ascii="Times New Roman" w:hAnsi="Times New Roman"/>
              </w:rPr>
              <w:t>т</w:t>
            </w:r>
            <w:r w:rsidR="000B4B7D" w:rsidRPr="000B4B7D">
              <w:rPr>
                <w:rFonts w:ascii="Times New Roman" w:hAnsi="Times New Roman"/>
              </w:rPr>
              <w:t xml:space="preserve">        </w:t>
            </w:r>
          </w:p>
          <w:p w:rsidR="00313EE5" w:rsidRPr="000B4B7D" w:rsidRDefault="009E6CA2" w:rsidP="00040C2D">
            <w:pPr>
              <w:tabs>
                <w:tab w:val="left" w:pos="626"/>
              </w:tabs>
              <w:ind w:righ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и</w:t>
            </w:r>
            <w:r w:rsidR="000B4B7D" w:rsidRPr="000B4B7D">
              <w:rPr>
                <w:rFonts w:ascii="Times New Roman" w:hAnsi="Times New Roman"/>
              </w:rPr>
              <w:t xml:space="preserve">                 </w:t>
            </w:r>
            <w:r w:rsidR="00313EE5" w:rsidRPr="000B4B7D">
              <w:rPr>
                <w:rFonts w:ascii="Times New Roman" w:hAnsi="Times New Roman"/>
              </w:rPr>
              <w:t xml:space="preserve"> плавает</w:t>
            </w:r>
          </w:p>
          <w:p w:rsidR="00313EE5" w:rsidRPr="000B4B7D" w:rsidRDefault="00313EE5" w:rsidP="00040C2D">
            <w:pPr>
              <w:tabs>
                <w:tab w:val="left" w:pos="626"/>
              </w:tabs>
              <w:ind w:right="60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дельфин                 прыгает</w:t>
            </w:r>
          </w:p>
          <w:p w:rsidR="00313EE5" w:rsidRPr="000B4B7D" w:rsidRDefault="00313EE5" w:rsidP="00E50011">
            <w:pPr>
              <w:tabs>
                <w:tab w:val="left" w:pos="626"/>
              </w:tabs>
              <w:ind w:right="60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- Запишите предложения в тетрадь, выделите грамматическую основу, указав, чем выражены подлежащее и сказуемое.</w:t>
            </w:r>
            <w:r w:rsidRPr="000B4B7D">
              <w:rPr>
                <w:rFonts w:ascii="Times New Roman" w:hAnsi="Times New Roman"/>
              </w:rPr>
              <w:br/>
              <w:t xml:space="preserve">- Сделайте </w:t>
            </w:r>
            <w:r w:rsidR="009E6CA2">
              <w:rPr>
                <w:rFonts w:ascii="Times New Roman" w:hAnsi="Times New Roman"/>
              </w:rPr>
              <w:t>фонетический разбор слова «летаю</w:t>
            </w:r>
            <w:r w:rsidRPr="000B4B7D">
              <w:rPr>
                <w:rFonts w:ascii="Times New Roman" w:hAnsi="Times New Roman"/>
              </w:rPr>
              <w:t>т». Вы можете обращаться к памятке.</w:t>
            </w:r>
            <w:r w:rsidRPr="000B4B7D">
              <w:rPr>
                <w:rFonts w:ascii="Times New Roman" w:hAnsi="Times New Roman"/>
              </w:rPr>
              <w:br/>
              <w:t xml:space="preserve">- </w:t>
            </w:r>
            <w:r w:rsidR="000B4B7D" w:rsidRPr="000B4B7D">
              <w:rPr>
                <w:rFonts w:ascii="Times New Roman" w:hAnsi="Times New Roman"/>
              </w:rPr>
              <w:t>Какой частью речи является слово «летает»?</w:t>
            </w:r>
            <w:r w:rsidR="000B4B7D" w:rsidRPr="000B4B7D">
              <w:rPr>
                <w:rFonts w:ascii="Times New Roman" w:hAnsi="Times New Roman"/>
              </w:rPr>
              <w:br/>
              <w:t>- По каким признакам вы это определили?</w:t>
            </w:r>
            <w:r w:rsidR="000B4B7D" w:rsidRPr="000B4B7D">
              <w:rPr>
                <w:rFonts w:ascii="Times New Roman" w:hAnsi="Times New Roman"/>
              </w:rPr>
              <w:br/>
              <w:t>- Назовите тему сегодняшнего урока.</w:t>
            </w:r>
            <w:r w:rsidR="000B4B7D" w:rsidRPr="000B4B7D">
              <w:rPr>
                <w:rFonts w:ascii="Times New Roman" w:hAnsi="Times New Roman"/>
              </w:rPr>
              <w:br/>
              <w:t>- Какие цели вы</w:t>
            </w:r>
            <w:r w:rsidR="000B4B7D">
              <w:rPr>
                <w:rFonts w:ascii="Times New Roman" w:hAnsi="Times New Roman"/>
              </w:rPr>
              <w:t xml:space="preserve"> </w:t>
            </w:r>
            <w:r w:rsidR="000B4B7D" w:rsidRPr="000B4B7D">
              <w:rPr>
                <w:rFonts w:ascii="Times New Roman" w:hAnsi="Times New Roman"/>
              </w:rPr>
              <w:t>поставите</w:t>
            </w:r>
            <w:r w:rsidR="00E50011">
              <w:rPr>
                <w:rFonts w:ascii="Times New Roman" w:hAnsi="Times New Roman"/>
              </w:rPr>
              <w:t xml:space="preserve"> перед собой</w:t>
            </w:r>
            <w:r w:rsidR="000B4B7D" w:rsidRPr="000B4B7D">
              <w:rPr>
                <w:rFonts w:ascii="Times New Roman" w:hAnsi="Times New Roman"/>
              </w:rPr>
              <w:t xml:space="preserve">? (Закрепить знания о </w:t>
            </w:r>
            <w:r w:rsidR="00E50011">
              <w:rPr>
                <w:rFonts w:ascii="Times New Roman" w:hAnsi="Times New Roman"/>
              </w:rPr>
              <w:t>Г</w:t>
            </w:r>
            <w:r w:rsidR="000B4B7D" w:rsidRPr="000B4B7D">
              <w:rPr>
                <w:rFonts w:ascii="Times New Roman" w:hAnsi="Times New Roman"/>
              </w:rPr>
              <w:t xml:space="preserve">, учиться находить </w:t>
            </w:r>
            <w:r w:rsidR="00E50011">
              <w:rPr>
                <w:rFonts w:ascii="Times New Roman" w:hAnsi="Times New Roman"/>
              </w:rPr>
              <w:t>Г</w:t>
            </w:r>
            <w:r w:rsidR="000B4B7D" w:rsidRPr="000B4B7D">
              <w:rPr>
                <w:rFonts w:ascii="Times New Roman" w:hAnsi="Times New Roman"/>
              </w:rPr>
              <w:t xml:space="preserve"> в речи.)</w:t>
            </w:r>
          </w:p>
        </w:tc>
        <w:tc>
          <w:tcPr>
            <w:tcW w:w="1843" w:type="dxa"/>
          </w:tcPr>
          <w:p w:rsidR="00E65FA1" w:rsidRPr="000B4B7D" w:rsidRDefault="000B4B7D" w:rsidP="00E83B62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Записывать сочетание «</w:t>
            </w:r>
            <w:proofErr w:type="spellStart"/>
            <w:proofErr w:type="gramStart"/>
            <w:r w:rsidRPr="000B4B7D">
              <w:rPr>
                <w:rFonts w:ascii="Times New Roman" w:hAnsi="Times New Roman"/>
              </w:rPr>
              <w:t>жи</w:t>
            </w:r>
            <w:proofErr w:type="spellEnd"/>
            <w:r w:rsidRPr="000B4B7D">
              <w:rPr>
                <w:rFonts w:ascii="Times New Roman" w:hAnsi="Times New Roman"/>
              </w:rPr>
              <w:t>» в</w:t>
            </w:r>
            <w:proofErr w:type="gramEnd"/>
            <w:r w:rsidRPr="000B4B7D">
              <w:rPr>
                <w:rFonts w:ascii="Times New Roman" w:hAnsi="Times New Roman"/>
              </w:rPr>
              <w:t xml:space="preserve"> тетради.</w:t>
            </w:r>
          </w:p>
          <w:p w:rsidR="000B4B7D" w:rsidRPr="000B4B7D" w:rsidRDefault="000B4B7D" w:rsidP="00E83B62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Составлять предложения.</w:t>
            </w:r>
          </w:p>
          <w:p w:rsidR="000B4B7D" w:rsidRPr="000B4B7D" w:rsidRDefault="000B4B7D" w:rsidP="000B4B7D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Записывать предложения.</w:t>
            </w:r>
          </w:p>
          <w:p w:rsidR="00D65835" w:rsidRPr="000B4B7D" w:rsidRDefault="000B4B7D" w:rsidP="00E83B62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Выделять грамматическую основу.</w:t>
            </w:r>
          </w:p>
          <w:p w:rsidR="000B4B7D" w:rsidRPr="000B4B7D" w:rsidRDefault="00E50011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ризнаки глагола.</w:t>
            </w:r>
            <w:r>
              <w:rPr>
                <w:rFonts w:ascii="Times New Roman" w:hAnsi="Times New Roman"/>
              </w:rPr>
              <w:br/>
              <w:t>Ставить цель.</w:t>
            </w:r>
          </w:p>
        </w:tc>
        <w:tc>
          <w:tcPr>
            <w:tcW w:w="2131" w:type="dxa"/>
          </w:tcPr>
          <w:p w:rsidR="00EB5C92" w:rsidRPr="000B4B7D" w:rsidRDefault="00EB5C92" w:rsidP="00EB5C92">
            <w:pPr>
              <w:rPr>
                <w:rFonts w:ascii="Times New Roman" w:hAnsi="Times New Roman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Личност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</w:t>
            </w:r>
            <w:r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040C2D" w:rsidRPr="000B4B7D">
              <w:rPr>
                <w:rFonts w:ascii="Times New Roman" w:hAnsi="Times New Roman"/>
              </w:rPr>
              <w:t>воспринимать нашу речь, непосредственно обращенную к учащимся.</w:t>
            </w:r>
          </w:p>
          <w:p w:rsidR="004B5376" w:rsidRPr="000B4B7D" w:rsidRDefault="000B4B7D" w:rsidP="000B4B7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B4B7D">
              <w:rPr>
                <w:rFonts w:ascii="Times New Roman" w:hAnsi="Times New Roman"/>
                <w:i/>
              </w:rPr>
              <w:t xml:space="preserve">Регулятивные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>том выделенных учителем ориентиров; применяют освоенные способы действия</w:t>
            </w:r>
          </w:p>
        </w:tc>
      </w:tr>
      <w:tr w:rsidR="004F0B05" w:rsidRPr="000B4B7D" w:rsidTr="00040C2D">
        <w:trPr>
          <w:trHeight w:val="203"/>
        </w:trPr>
        <w:tc>
          <w:tcPr>
            <w:tcW w:w="1668" w:type="dxa"/>
          </w:tcPr>
          <w:p w:rsidR="00E209A0" w:rsidRPr="000B4B7D" w:rsidRDefault="00E929EF" w:rsidP="00854EC7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b/>
              </w:rPr>
              <w:t>Решение частных задач</w:t>
            </w:r>
          </w:p>
          <w:p w:rsidR="00AE4C85" w:rsidRDefault="00AE4C85" w:rsidP="004B5376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>.: выполнение упражнения</w:t>
            </w:r>
          </w:p>
          <w:p w:rsidR="00854EC7" w:rsidRPr="000B4B7D" w:rsidRDefault="00854EC7" w:rsidP="004B5376">
            <w:pPr>
              <w:rPr>
                <w:rFonts w:ascii="Times New Roman" w:hAnsi="Times New Roman"/>
              </w:rPr>
            </w:pPr>
          </w:p>
          <w:p w:rsidR="001077F5" w:rsidRDefault="00AE4C85" w:rsidP="004B5376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Словес</w:t>
            </w:r>
            <w:proofErr w:type="gramStart"/>
            <w:r w:rsidRPr="000B4B7D">
              <w:rPr>
                <w:rFonts w:ascii="Times New Roman" w:hAnsi="Times New Roman"/>
              </w:rPr>
              <w:t xml:space="preserve">.: </w:t>
            </w:r>
            <w:proofErr w:type="gramEnd"/>
            <w:r w:rsidR="001077F5" w:rsidRPr="000B4B7D">
              <w:rPr>
                <w:rFonts w:ascii="Times New Roman" w:hAnsi="Times New Roman"/>
              </w:rPr>
              <w:t>нахождение глаголов</w:t>
            </w:r>
          </w:p>
          <w:p w:rsidR="00854EC7" w:rsidRPr="000B4B7D" w:rsidRDefault="00854EC7" w:rsidP="004B5376">
            <w:pPr>
              <w:rPr>
                <w:rFonts w:ascii="Times New Roman" w:hAnsi="Times New Roman"/>
              </w:rPr>
            </w:pPr>
          </w:p>
          <w:p w:rsidR="00AE4C85" w:rsidRPr="000B4B7D" w:rsidRDefault="00AE4C85" w:rsidP="004B5376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lastRenderedPageBreak/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 xml:space="preserve">.: </w:t>
            </w:r>
            <w:r w:rsidR="001077F5" w:rsidRPr="000B4B7D">
              <w:rPr>
                <w:rFonts w:ascii="Times New Roman" w:hAnsi="Times New Roman"/>
              </w:rPr>
              <w:t>составление предложений</w:t>
            </w:r>
          </w:p>
          <w:p w:rsidR="00AE4C85" w:rsidRPr="000B4B7D" w:rsidRDefault="00AE4C85" w:rsidP="004B5376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F0B05" w:rsidRPr="000B4B7D" w:rsidRDefault="00591EE6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lastRenderedPageBreak/>
              <w:t>10</w:t>
            </w:r>
            <w:r w:rsidR="00917C24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356" w:type="dxa"/>
          </w:tcPr>
          <w:p w:rsidR="001077F5" w:rsidRPr="000B4B7D" w:rsidRDefault="001077F5" w:rsidP="001077F5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 xml:space="preserve">- Что такое глагол? </w:t>
            </w:r>
          </w:p>
          <w:p w:rsidR="001077F5" w:rsidRPr="000B4B7D" w:rsidRDefault="009E6CA2" w:rsidP="001077F5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b/>
                <w:bCs/>
                <w:i/>
                <w:iCs/>
              </w:rPr>
              <w:t>Упр. 124 (с. 72).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 - </w:t>
            </w:r>
            <w:r>
              <w:rPr>
                <w:rFonts w:ascii="Times New Roman" w:hAnsi="Times New Roman"/>
              </w:rPr>
              <w:t xml:space="preserve">В тетрадях запишите упражнение 124. </w:t>
            </w:r>
          </w:p>
          <w:p w:rsidR="001077F5" w:rsidRPr="000B4B7D" w:rsidRDefault="001077F5" w:rsidP="001077F5">
            <w:pPr>
              <w:tabs>
                <w:tab w:val="left" w:pos="850"/>
              </w:tabs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- Прочитайте задание.</w:t>
            </w:r>
          </w:p>
          <w:p w:rsidR="00854EC7" w:rsidRDefault="00854EC7" w:rsidP="001077F5">
            <w:pPr>
              <w:tabs>
                <w:tab w:val="left" w:pos="850"/>
              </w:tabs>
              <w:ind w:righ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E6CA2">
              <w:rPr>
                <w:rFonts w:ascii="Times New Roman" w:hAnsi="Times New Roman"/>
              </w:rPr>
              <w:t xml:space="preserve">За 1 минуту вы обсудите и дополните предложения в парах. Закончили. Слушаем первую пару. </w:t>
            </w:r>
          </w:p>
          <w:p w:rsidR="001077F5" w:rsidRPr="000B4B7D" w:rsidRDefault="001077F5" w:rsidP="001077F5">
            <w:pPr>
              <w:tabs>
                <w:tab w:val="left" w:pos="850"/>
              </w:tabs>
              <w:ind w:right="20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- В каких сочетаниях слово</w:t>
            </w:r>
            <w:r w:rsidRPr="000B4B7D">
              <w:rPr>
                <w:rFonts w:ascii="Times New Roman" w:hAnsi="Times New Roman"/>
                <w:i/>
                <w:iCs/>
              </w:rPr>
              <w:t xml:space="preserve"> играть</w:t>
            </w:r>
            <w:r w:rsidRPr="000B4B7D">
              <w:rPr>
                <w:rFonts w:ascii="Times New Roman" w:hAnsi="Times New Roman"/>
              </w:rPr>
              <w:t xml:space="preserve"> употреблено в перенос</w:t>
            </w:r>
            <w:r w:rsidRPr="000B4B7D">
              <w:rPr>
                <w:rFonts w:ascii="Times New Roman" w:hAnsi="Times New Roman"/>
              </w:rPr>
              <w:softHyphen/>
              <w:t>ном значении?</w:t>
            </w:r>
            <w:r w:rsidRPr="000B4B7D"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 w:rsidRPr="000B4B7D">
              <w:rPr>
                <w:rFonts w:ascii="Times New Roman" w:hAnsi="Times New Roman"/>
                <w:i/>
                <w:iCs/>
              </w:rPr>
              <w:t>(Солнце играет лучами на речке.</w:t>
            </w:r>
            <w:proofErr w:type="gramEnd"/>
            <w:r w:rsidRPr="000B4B7D">
              <w:rPr>
                <w:rFonts w:ascii="Times New Roman" w:hAnsi="Times New Roman"/>
                <w:i/>
                <w:iCs/>
              </w:rPr>
              <w:t xml:space="preserve"> Мама играет в театре на сцене. </w:t>
            </w:r>
            <w:proofErr w:type="gramStart"/>
            <w:r w:rsidRPr="000B4B7D">
              <w:rPr>
                <w:rFonts w:ascii="Times New Roman" w:hAnsi="Times New Roman"/>
                <w:i/>
                <w:iCs/>
              </w:rPr>
              <w:t>И папа играет на медной трубе.)</w:t>
            </w:r>
            <w:proofErr w:type="gramEnd"/>
          </w:p>
          <w:p w:rsidR="001077F5" w:rsidRPr="000B4B7D" w:rsidRDefault="001077F5" w:rsidP="009E6CA2">
            <w:pPr>
              <w:tabs>
                <w:tab w:val="left" w:pos="850"/>
              </w:tabs>
              <w:ind w:right="20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- Прочитайте предложения, где слово</w:t>
            </w:r>
            <w:r w:rsidRPr="000B4B7D">
              <w:rPr>
                <w:rFonts w:ascii="Times New Roman" w:hAnsi="Times New Roman"/>
                <w:i/>
                <w:iCs/>
              </w:rPr>
              <w:t xml:space="preserve"> играть</w:t>
            </w:r>
            <w:r w:rsidRPr="000B4B7D">
              <w:rPr>
                <w:rFonts w:ascii="Times New Roman" w:hAnsi="Times New Roman"/>
              </w:rPr>
              <w:t xml:space="preserve"> употребляется в прямом значении.</w:t>
            </w:r>
            <w:r w:rsidR="00854EC7">
              <w:rPr>
                <w:rFonts w:ascii="Times New Roman" w:hAnsi="Times New Roman"/>
              </w:rPr>
              <w:br/>
              <w:t xml:space="preserve">- Ниже с красной строки запишите предложения, где </w:t>
            </w:r>
            <w:r w:rsidR="00854EC7" w:rsidRPr="000B4B7D">
              <w:rPr>
                <w:rFonts w:ascii="Times New Roman" w:hAnsi="Times New Roman"/>
              </w:rPr>
              <w:t>слово</w:t>
            </w:r>
            <w:r w:rsidR="00854EC7" w:rsidRPr="000B4B7D">
              <w:rPr>
                <w:rFonts w:ascii="Times New Roman" w:hAnsi="Times New Roman"/>
                <w:i/>
                <w:iCs/>
              </w:rPr>
              <w:t xml:space="preserve"> играть</w:t>
            </w:r>
            <w:r w:rsidR="00854EC7" w:rsidRPr="000B4B7D">
              <w:rPr>
                <w:rFonts w:ascii="Times New Roman" w:hAnsi="Times New Roman"/>
              </w:rPr>
              <w:t xml:space="preserve"> употребляется в прямом значении.</w:t>
            </w:r>
            <w:r w:rsidR="00854EC7">
              <w:rPr>
                <w:rFonts w:ascii="Times New Roman" w:hAnsi="Times New Roman"/>
              </w:rPr>
              <w:t xml:space="preserve"> Обозначьте главные члены предложения.</w:t>
            </w:r>
            <w:r w:rsidR="009E6CA2">
              <w:rPr>
                <w:rFonts w:ascii="Times New Roman" w:hAnsi="Times New Roman"/>
              </w:rPr>
              <w:t xml:space="preserve"> </w:t>
            </w:r>
            <w:r w:rsidR="009F71DA">
              <w:rPr>
                <w:rFonts w:ascii="Times New Roman" w:hAnsi="Times New Roman"/>
              </w:rPr>
              <w:t xml:space="preserve"> Объясняет Влад.</w:t>
            </w:r>
          </w:p>
          <w:p w:rsidR="001077F5" w:rsidRDefault="001077F5" w:rsidP="001077F5">
            <w:pPr>
              <w:tabs>
                <w:tab w:val="left" w:pos="841"/>
              </w:tabs>
              <w:ind w:right="20"/>
              <w:rPr>
                <w:rFonts w:ascii="Times New Roman" w:hAnsi="Times New Roman"/>
                <w:i/>
              </w:rPr>
            </w:pPr>
            <w:r w:rsidRPr="000B4B7D">
              <w:rPr>
                <w:rFonts w:ascii="Times New Roman" w:hAnsi="Times New Roman"/>
              </w:rPr>
              <w:t xml:space="preserve">- </w:t>
            </w:r>
            <w:r w:rsidR="00F6196F">
              <w:rPr>
                <w:rFonts w:ascii="Times New Roman" w:hAnsi="Times New Roman"/>
              </w:rPr>
              <w:t>Что обозначают имена существительные? На какие вопросы отвечают?</w:t>
            </w:r>
            <w:r w:rsidR="00F6196F">
              <w:rPr>
                <w:rFonts w:ascii="Times New Roman" w:hAnsi="Times New Roman"/>
              </w:rPr>
              <w:br/>
            </w:r>
            <w:r w:rsidR="00F6196F">
              <w:rPr>
                <w:rFonts w:ascii="Times New Roman" w:hAnsi="Times New Roman"/>
              </w:rPr>
              <w:lastRenderedPageBreak/>
              <w:t>- По каким признакам вы определите глагол?</w:t>
            </w:r>
            <w:r w:rsidR="00F6196F">
              <w:rPr>
                <w:rFonts w:ascii="Times New Roman" w:hAnsi="Times New Roman"/>
              </w:rPr>
              <w:br/>
            </w:r>
            <w:r w:rsidR="0081094D">
              <w:rPr>
                <w:rFonts w:ascii="Times New Roman" w:hAnsi="Times New Roman"/>
              </w:rPr>
              <w:t xml:space="preserve">- </w:t>
            </w:r>
            <w:r w:rsidR="00F6196F">
              <w:rPr>
                <w:rFonts w:ascii="Times New Roman" w:hAnsi="Times New Roman"/>
              </w:rPr>
              <w:t>У глаголов есть и свои особенности. Прочитайте предложения:</w:t>
            </w:r>
            <w:r w:rsidR="00F6196F">
              <w:rPr>
                <w:rFonts w:ascii="Times New Roman" w:hAnsi="Times New Roman"/>
              </w:rPr>
              <w:br/>
            </w:r>
            <w:r w:rsidR="009F71DA">
              <w:rPr>
                <w:rFonts w:ascii="Times New Roman" w:hAnsi="Times New Roman"/>
                <w:i/>
              </w:rPr>
              <w:t>Лист</w:t>
            </w:r>
            <w:r w:rsidR="00F6196F" w:rsidRPr="00F6196F">
              <w:rPr>
                <w:rFonts w:ascii="Times New Roman" w:hAnsi="Times New Roman"/>
                <w:i/>
              </w:rPr>
              <w:t xml:space="preserve"> </w:t>
            </w:r>
            <w:r w:rsidR="009F71DA">
              <w:rPr>
                <w:rFonts w:ascii="Times New Roman" w:hAnsi="Times New Roman"/>
                <w:i/>
              </w:rPr>
              <w:t>падает на землю.</w:t>
            </w:r>
            <w:r w:rsidR="00F6196F" w:rsidRPr="00F6196F">
              <w:rPr>
                <w:rFonts w:ascii="Times New Roman" w:hAnsi="Times New Roman"/>
                <w:i/>
              </w:rPr>
              <w:br/>
            </w:r>
            <w:r w:rsidR="009F71DA">
              <w:rPr>
                <w:rFonts w:ascii="Times New Roman" w:hAnsi="Times New Roman"/>
                <w:i/>
              </w:rPr>
              <w:t>Листья падают на землю</w:t>
            </w:r>
            <w:proofErr w:type="gramStart"/>
            <w:r w:rsidR="009F71DA">
              <w:rPr>
                <w:rFonts w:ascii="Times New Roman" w:hAnsi="Times New Roman"/>
                <w:i/>
              </w:rPr>
              <w:t>.</w:t>
            </w:r>
            <w:r w:rsidR="00F6196F" w:rsidRPr="00F6196F">
              <w:rPr>
                <w:rFonts w:ascii="Times New Roman" w:hAnsi="Times New Roman"/>
                <w:i/>
              </w:rPr>
              <w:t>.</w:t>
            </w:r>
            <w:proofErr w:type="gramEnd"/>
          </w:p>
          <w:p w:rsidR="005D2AF3" w:rsidRPr="000B4B7D" w:rsidRDefault="00F6196F" w:rsidP="009F71DA">
            <w:pPr>
              <w:tabs>
                <w:tab w:val="left" w:pos="841"/>
              </w:tabs>
              <w:ind w:righ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зовите подлежащее в предложении. Чем выражено? </w:t>
            </w:r>
            <w:r w:rsidR="0081094D">
              <w:rPr>
                <w:rFonts w:ascii="Times New Roman" w:hAnsi="Times New Roman"/>
              </w:rPr>
              <w:t>Чем выражено сказуемое?</w:t>
            </w:r>
            <w:r>
              <w:rPr>
                <w:rFonts w:ascii="Times New Roman" w:hAnsi="Times New Roman"/>
              </w:rPr>
              <w:br/>
              <w:t>- В каком числе употреблено существительное</w:t>
            </w:r>
            <w:r w:rsidR="0081094D">
              <w:rPr>
                <w:rFonts w:ascii="Times New Roman" w:hAnsi="Times New Roman"/>
              </w:rPr>
              <w:t xml:space="preserve"> в первом предложении?</w:t>
            </w:r>
            <w:r w:rsidR="00F80B88">
              <w:rPr>
                <w:rFonts w:ascii="Times New Roman" w:hAnsi="Times New Roman"/>
              </w:rPr>
              <w:t xml:space="preserve"> Как определили? </w:t>
            </w:r>
            <w:r w:rsidR="0081094D">
              <w:rPr>
                <w:rFonts w:ascii="Times New Roman" w:hAnsi="Times New Roman"/>
              </w:rPr>
              <w:br/>
              <w:t xml:space="preserve">- Задайте от него вопрос к сказуемому. </w:t>
            </w:r>
            <w:r w:rsidR="0081094D">
              <w:rPr>
                <w:rFonts w:ascii="Times New Roman" w:hAnsi="Times New Roman"/>
              </w:rPr>
              <w:br/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81094D">
              <w:rPr>
                <w:rFonts w:ascii="Times New Roman" w:hAnsi="Times New Roman"/>
              </w:rPr>
              <w:t xml:space="preserve">В каком числе стоит </w:t>
            </w:r>
            <w:proofErr w:type="spellStart"/>
            <w:r w:rsidR="0081094D">
              <w:rPr>
                <w:rFonts w:ascii="Times New Roman" w:hAnsi="Times New Roman"/>
              </w:rPr>
              <w:t>сущ-е</w:t>
            </w:r>
            <w:proofErr w:type="spellEnd"/>
            <w:r w:rsidR="0081094D">
              <w:rPr>
                <w:rFonts w:ascii="Times New Roman" w:hAnsi="Times New Roman"/>
              </w:rPr>
              <w:t xml:space="preserve"> во втором предложении?</w:t>
            </w:r>
            <w:r w:rsidR="0081094D">
              <w:rPr>
                <w:rFonts w:ascii="Times New Roman" w:hAnsi="Times New Roman"/>
              </w:rPr>
              <w:br/>
              <w:t>- Задайте от него вопрос.</w:t>
            </w:r>
            <w:r w:rsidR="009F71DA">
              <w:rPr>
                <w:rFonts w:ascii="Times New Roman" w:hAnsi="Times New Roman"/>
              </w:rPr>
              <w:t xml:space="preserve"> </w:t>
            </w:r>
            <w:r w:rsidR="00F80B88">
              <w:rPr>
                <w:rFonts w:ascii="Times New Roman" w:hAnsi="Times New Roman"/>
              </w:rPr>
              <w:br/>
              <w:t xml:space="preserve">- </w:t>
            </w:r>
            <w:r w:rsidR="009F71DA">
              <w:rPr>
                <w:rFonts w:ascii="Times New Roman" w:hAnsi="Times New Roman"/>
              </w:rPr>
              <w:t xml:space="preserve">Г «падает» обозначает действие одного или нескольких предметов? </w:t>
            </w:r>
            <w:r w:rsidR="00F80B88">
              <w:rPr>
                <w:rFonts w:ascii="Times New Roman" w:hAnsi="Times New Roman"/>
              </w:rPr>
              <w:t xml:space="preserve">А </w:t>
            </w:r>
            <w:r w:rsidR="009F71DA">
              <w:rPr>
                <w:rFonts w:ascii="Times New Roman" w:hAnsi="Times New Roman"/>
              </w:rPr>
              <w:t>падают</w:t>
            </w:r>
            <w:r w:rsidR="00F80B88">
              <w:rPr>
                <w:rFonts w:ascii="Times New Roman" w:hAnsi="Times New Roman"/>
              </w:rPr>
              <w:t>?</w:t>
            </w:r>
            <w:r w:rsidR="009F71DA">
              <w:rPr>
                <w:rFonts w:ascii="Times New Roman" w:hAnsi="Times New Roman"/>
              </w:rPr>
              <w:br/>
              <w:t xml:space="preserve">- В каком числе употреблены эти глаголы? </w:t>
            </w:r>
            <w:r w:rsidR="009F71DA">
              <w:rPr>
                <w:rFonts w:ascii="Times New Roman" w:hAnsi="Times New Roman"/>
              </w:rPr>
              <w:br/>
              <w:t>- От чего это зависит</w:t>
            </w:r>
            <w:r w:rsidR="00F80B88">
              <w:rPr>
                <w:rFonts w:ascii="Times New Roman" w:hAnsi="Times New Roman"/>
              </w:rPr>
              <w:t xml:space="preserve">? </w:t>
            </w:r>
            <w:r w:rsidR="00F80B88">
              <w:rPr>
                <w:rFonts w:ascii="Times New Roman" w:hAnsi="Times New Roman"/>
              </w:rPr>
              <w:br/>
              <w:t>- Прочитаем на с. 74, 75 сведения о яз</w:t>
            </w:r>
            <w:r w:rsidR="009F71DA">
              <w:rPr>
                <w:rFonts w:ascii="Times New Roman" w:hAnsi="Times New Roman"/>
              </w:rPr>
              <w:t>ыке. О чем мы еще не сказали?</w:t>
            </w:r>
          </w:p>
        </w:tc>
        <w:tc>
          <w:tcPr>
            <w:tcW w:w="1843" w:type="dxa"/>
          </w:tcPr>
          <w:p w:rsidR="005D2AF3" w:rsidRPr="000B4B7D" w:rsidRDefault="001077F5" w:rsidP="00EB5C92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lastRenderedPageBreak/>
              <w:t>Называть определение</w:t>
            </w:r>
          </w:p>
          <w:p w:rsidR="005D2AF3" w:rsidRPr="000B4B7D" w:rsidRDefault="005D2AF3" w:rsidP="00EB5C92">
            <w:pPr>
              <w:rPr>
                <w:rFonts w:ascii="Times New Roman" w:hAnsi="Times New Roman"/>
              </w:rPr>
            </w:pPr>
          </w:p>
          <w:p w:rsidR="005D2AF3" w:rsidRPr="000B4B7D" w:rsidRDefault="001077F5" w:rsidP="00EB5C92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Находить глаголы в переносном значении</w:t>
            </w:r>
          </w:p>
          <w:p w:rsidR="001077F5" w:rsidRPr="000B4B7D" w:rsidRDefault="001077F5" w:rsidP="00EB5C92">
            <w:pPr>
              <w:rPr>
                <w:rFonts w:ascii="Times New Roman" w:hAnsi="Times New Roman"/>
              </w:rPr>
            </w:pPr>
          </w:p>
          <w:p w:rsidR="001077F5" w:rsidRDefault="009E6CA2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F6196F">
              <w:rPr>
                <w:rFonts w:ascii="Times New Roman" w:hAnsi="Times New Roman"/>
              </w:rPr>
              <w:br/>
            </w:r>
            <w:r w:rsidR="00F6196F">
              <w:rPr>
                <w:rFonts w:ascii="Times New Roman" w:hAnsi="Times New Roman"/>
              </w:rPr>
              <w:lastRenderedPageBreak/>
              <w:t>Обобщать</w:t>
            </w:r>
          </w:p>
          <w:p w:rsidR="00F80B88" w:rsidRDefault="00F80B88" w:rsidP="00EB5C92">
            <w:pPr>
              <w:rPr>
                <w:rFonts w:ascii="Times New Roman" w:hAnsi="Times New Roman"/>
              </w:rPr>
            </w:pPr>
          </w:p>
          <w:p w:rsidR="00F80B88" w:rsidRDefault="00F80B88" w:rsidP="00EB5C92">
            <w:pPr>
              <w:rPr>
                <w:rFonts w:ascii="Times New Roman" w:hAnsi="Times New Roman"/>
              </w:rPr>
            </w:pPr>
          </w:p>
          <w:p w:rsidR="00F80B88" w:rsidRDefault="00F80B88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ирать предложения</w:t>
            </w:r>
          </w:p>
          <w:p w:rsidR="00F80B88" w:rsidRDefault="00F80B88" w:rsidP="00EB5C92">
            <w:pPr>
              <w:rPr>
                <w:rFonts w:ascii="Times New Roman" w:hAnsi="Times New Roman"/>
              </w:rPr>
            </w:pPr>
          </w:p>
          <w:p w:rsidR="00F80B88" w:rsidRDefault="00F80B88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</w:t>
            </w:r>
          </w:p>
          <w:p w:rsidR="00F80B88" w:rsidRDefault="00F80B88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ть на вопросы</w:t>
            </w:r>
            <w:proofErr w:type="gramStart"/>
            <w:r w:rsidR="009F71D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равнивать вопросы</w:t>
            </w:r>
          </w:p>
          <w:p w:rsidR="00F80B88" w:rsidRPr="000B4B7D" w:rsidRDefault="00F80B88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ть результат</w:t>
            </w:r>
          </w:p>
        </w:tc>
        <w:tc>
          <w:tcPr>
            <w:tcW w:w="2131" w:type="dxa"/>
          </w:tcPr>
          <w:p w:rsidR="00E929EF" w:rsidRPr="000B4B7D" w:rsidRDefault="00E929EF" w:rsidP="00E929EF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lastRenderedPageBreak/>
              <w:t>Регуля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– </w:t>
            </w:r>
            <w:r w:rsidRPr="000B4B7D">
              <w:rPr>
                <w:rFonts w:ascii="Times New Roman" w:hAnsi="Times New Roman"/>
              </w:rPr>
              <w:t>принимать и сохранять учебную задачу</w:t>
            </w:r>
          </w:p>
          <w:p w:rsidR="00E929EF" w:rsidRDefault="00E929EF" w:rsidP="004B5376">
            <w:pPr>
              <w:shd w:val="clear" w:color="auto" w:fill="FFFFFF"/>
              <w:rPr>
                <w:rFonts w:ascii="Times New Roman" w:hAnsi="Times New Roman"/>
                <w:i/>
              </w:rPr>
            </w:pPr>
          </w:p>
          <w:p w:rsidR="004B5376" w:rsidRPr="000B4B7D" w:rsidRDefault="00EB5C92" w:rsidP="004B537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B4B7D">
              <w:rPr>
                <w:rFonts w:ascii="Times New Roman" w:hAnsi="Times New Roman"/>
                <w:i/>
              </w:rPr>
              <w:t xml:space="preserve">Регулятивные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 xml:space="preserve">том выделенных учителем ориентиров; </w:t>
            </w:r>
            <w:r w:rsidRPr="000B4B7D">
              <w:rPr>
                <w:rFonts w:ascii="Times New Roman" w:hAnsi="Times New Roman"/>
                <w:color w:val="000000"/>
              </w:rPr>
              <w:lastRenderedPageBreak/>
              <w:t>применяют освоенные способы действия</w:t>
            </w:r>
          </w:p>
          <w:p w:rsidR="004B5376" w:rsidRPr="000B4B7D" w:rsidRDefault="004B5376" w:rsidP="004B537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AE4C85" w:rsidRPr="000B4B7D" w:rsidRDefault="00AE4C85" w:rsidP="00AE4C85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– </w:t>
            </w:r>
            <w:r w:rsidRPr="000B4B7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0B4B7D">
              <w:rPr>
                <w:rFonts w:ascii="Times New Roman" w:hAnsi="Times New Roman"/>
                <w:color w:val="000000"/>
              </w:rPr>
              <w:t>участвуют в учебном диалоге.</w:t>
            </w:r>
          </w:p>
          <w:p w:rsidR="00AE4C85" w:rsidRPr="000B4B7D" w:rsidRDefault="00AE4C85" w:rsidP="00AE4C85">
            <w:pPr>
              <w:rPr>
                <w:rFonts w:ascii="Times New Roman" w:hAnsi="Times New Roman"/>
                <w:color w:val="000000"/>
              </w:rPr>
            </w:pPr>
          </w:p>
          <w:p w:rsidR="00E00B4C" w:rsidRPr="009F71DA" w:rsidRDefault="00AE4C85" w:rsidP="009F71DA">
            <w:pPr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>том выделенных учителем ориентиров.</w:t>
            </w:r>
          </w:p>
        </w:tc>
      </w:tr>
      <w:tr w:rsidR="004F0B05" w:rsidRPr="000B4B7D" w:rsidTr="00C528CB">
        <w:trPr>
          <w:trHeight w:val="4635"/>
        </w:trPr>
        <w:tc>
          <w:tcPr>
            <w:tcW w:w="1668" w:type="dxa"/>
          </w:tcPr>
          <w:p w:rsidR="00947A90" w:rsidRPr="000B4B7D" w:rsidRDefault="004F0B05" w:rsidP="001D50A3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lastRenderedPageBreak/>
              <w:t>Решение частных задач</w:t>
            </w:r>
          </w:p>
          <w:p w:rsidR="002C7BEA" w:rsidRPr="000B4B7D" w:rsidRDefault="002C7BEA" w:rsidP="002C7BEA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>.: выполнение физкультминутки</w:t>
            </w:r>
          </w:p>
          <w:p w:rsidR="002C7BEA" w:rsidRPr="000B4B7D" w:rsidRDefault="0073008B" w:rsidP="001D50A3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>.: выполнение упражнения</w:t>
            </w:r>
            <w:r w:rsidR="00C528CB">
              <w:rPr>
                <w:rFonts w:ascii="Times New Roman" w:hAnsi="Times New Roman"/>
              </w:rPr>
              <w:t xml:space="preserve"> письменно</w:t>
            </w:r>
          </w:p>
        </w:tc>
        <w:tc>
          <w:tcPr>
            <w:tcW w:w="708" w:type="dxa"/>
          </w:tcPr>
          <w:p w:rsidR="00390382" w:rsidRPr="000B4B7D" w:rsidRDefault="00591EE6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1</w:t>
            </w:r>
          </w:p>
          <w:p w:rsidR="004F0B05" w:rsidRDefault="00917C24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 xml:space="preserve"> </w:t>
            </w:r>
            <w:r w:rsidR="00F26A14">
              <w:rPr>
                <w:rFonts w:ascii="Times New Roman" w:hAnsi="Times New Roman"/>
              </w:rPr>
              <w:t>м</w:t>
            </w:r>
            <w:r w:rsidRPr="000B4B7D">
              <w:rPr>
                <w:rFonts w:ascii="Times New Roman" w:hAnsi="Times New Roman"/>
              </w:rPr>
              <w:t>ин</w:t>
            </w:r>
          </w:p>
          <w:p w:rsidR="00F26A14" w:rsidRPr="000B4B7D" w:rsidRDefault="00F26A14" w:rsidP="001D5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мин</w:t>
            </w:r>
          </w:p>
          <w:p w:rsidR="004F0B05" w:rsidRPr="000B4B7D" w:rsidRDefault="004F0B05" w:rsidP="004F0B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56" w:type="dxa"/>
          </w:tcPr>
          <w:p w:rsidR="00F80B88" w:rsidRPr="009F71DA" w:rsidRDefault="002C7BEA" w:rsidP="00F80B88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F71DA">
              <w:rPr>
                <w:rFonts w:ascii="Times New Roman" w:hAnsi="Times New Roman"/>
                <w:b/>
              </w:rPr>
              <w:t>- Физкультминутка</w:t>
            </w:r>
          </w:p>
          <w:p w:rsidR="00F80B88" w:rsidRDefault="009F71DA" w:rsidP="00F80B88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br/>
              <w:t xml:space="preserve">- </w:t>
            </w:r>
            <w:r w:rsidRPr="009F71DA">
              <w:rPr>
                <w:rFonts w:ascii="Times New Roman" w:hAnsi="Times New Roman"/>
                <w:bCs/>
                <w:iCs/>
              </w:rPr>
              <w:t>Упражнение 129.</w:t>
            </w:r>
            <w:r>
              <w:rPr>
                <w:rFonts w:ascii="Times New Roman" w:hAnsi="Times New Roman"/>
                <w:bCs/>
                <w:iCs/>
              </w:rPr>
              <w:t xml:space="preserve"> Нужно изменить глаголы по числам. Прочитайте первую пару слов. На какой вопрос отвечает Г в ед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.ч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? Во мн.ч.? Что изменяется у Г при изменении числа?</w:t>
            </w:r>
            <w:r w:rsidR="008E1D99">
              <w:rPr>
                <w:rFonts w:ascii="Times New Roman" w:hAnsi="Times New Roman"/>
                <w:bCs/>
                <w:iCs/>
              </w:rPr>
              <w:t xml:space="preserve"> Какая пара будет у следующего слова? У последнего? Запишите пары слов в тетрадь, так же, как в учебнике. Подчеркните часть слова, которая изменилась. Напишите над глаголами число. </w:t>
            </w:r>
            <w:r w:rsidR="008E1D99">
              <w:rPr>
                <w:rFonts w:ascii="Times New Roman" w:hAnsi="Times New Roman"/>
                <w:bCs/>
                <w:iCs/>
              </w:rPr>
              <w:br/>
              <w:t>- Под цифрой 2 выполняете самостоятельно. У доски Катя К.</w:t>
            </w:r>
          </w:p>
          <w:p w:rsidR="00C528CB" w:rsidRPr="00C528CB" w:rsidRDefault="0073008B" w:rsidP="00C528CB">
            <w:pPr>
              <w:rPr>
                <w:rFonts w:ascii="Times New Roman" w:hAnsi="Times New Roman"/>
                <w:bCs/>
                <w:i/>
                <w:iCs/>
              </w:rPr>
            </w:pPr>
            <w:r w:rsidRPr="000B4B7D">
              <w:rPr>
                <w:rFonts w:ascii="Times New Roman" w:hAnsi="Times New Roman"/>
                <w:bCs/>
                <w:iCs/>
              </w:rPr>
              <w:t xml:space="preserve">- </w:t>
            </w:r>
            <w:r w:rsidR="00F80B88">
              <w:rPr>
                <w:rFonts w:ascii="Times New Roman" w:hAnsi="Times New Roman"/>
                <w:bCs/>
                <w:iCs/>
              </w:rPr>
              <w:t>Что такое глагол</w:t>
            </w:r>
            <w:r w:rsidRPr="000B4B7D">
              <w:rPr>
                <w:rFonts w:ascii="Times New Roman" w:hAnsi="Times New Roman"/>
                <w:bCs/>
                <w:iCs/>
              </w:rPr>
              <w:t>?</w:t>
            </w:r>
            <w:r w:rsidR="00F80B88">
              <w:rPr>
                <w:rFonts w:ascii="Times New Roman" w:hAnsi="Times New Roman"/>
                <w:bCs/>
                <w:iCs/>
              </w:rPr>
              <w:t xml:space="preserve"> </w:t>
            </w:r>
            <w:r w:rsidR="00F80B88">
              <w:rPr>
                <w:rFonts w:ascii="Times New Roman" w:hAnsi="Times New Roman"/>
                <w:bCs/>
                <w:iCs/>
              </w:rPr>
              <w:br/>
              <w:t xml:space="preserve">- В каком числе может употребляться? </w:t>
            </w:r>
            <w:r w:rsidR="00F80B88">
              <w:rPr>
                <w:rFonts w:ascii="Times New Roman" w:hAnsi="Times New Roman"/>
                <w:bCs/>
                <w:iCs/>
              </w:rPr>
              <w:br/>
              <w:t>- От чего это зависит?</w:t>
            </w:r>
            <w:r w:rsidR="00F80B88">
              <w:rPr>
                <w:rFonts w:ascii="Times New Roman" w:hAnsi="Times New Roman"/>
                <w:bCs/>
                <w:iCs/>
              </w:rPr>
              <w:br/>
              <w:t>- Запишите в тетрадях 1, 2 вариант. Прочитайте текст.</w:t>
            </w:r>
            <w:r w:rsidR="00C528CB">
              <w:rPr>
                <w:rFonts w:ascii="Times New Roman" w:hAnsi="Times New Roman"/>
                <w:bCs/>
                <w:iCs/>
              </w:rPr>
              <w:br/>
            </w:r>
            <w:r w:rsidR="00C528CB" w:rsidRPr="00C528CB">
              <w:rPr>
                <w:rFonts w:ascii="Times New Roman" w:hAnsi="Times New Roman"/>
                <w:bCs/>
                <w:i/>
                <w:iCs/>
              </w:rPr>
              <w:t>В селе у самого леса жили подружки Света и Аня. Вместе они по грибы, ягоды ходили, песни пели. Как – то раз пошли девочки за земляникой.</w:t>
            </w:r>
          </w:p>
          <w:p w:rsidR="00210EB7" w:rsidRPr="00C528CB" w:rsidRDefault="00C528CB" w:rsidP="00F80B88">
            <w:pPr>
              <w:rPr>
                <w:rFonts w:ascii="Times New Roman" w:hAnsi="Times New Roman"/>
                <w:bCs/>
                <w:iCs/>
              </w:rPr>
            </w:pPr>
            <w:r w:rsidRPr="00C528CB">
              <w:rPr>
                <w:rFonts w:ascii="Times New Roman" w:hAnsi="Times New Roman"/>
                <w:bCs/>
                <w:i/>
                <w:iCs/>
              </w:rPr>
              <w:t>Ветерок по деревьям пробегает, лес шумит. А солнышко с неба смотрит и смеется.</w:t>
            </w:r>
            <w:r w:rsidRPr="00C528CB">
              <w:rPr>
                <w:rFonts w:ascii="Times New Roman" w:hAnsi="Times New Roman"/>
                <w:bCs/>
                <w:iCs/>
              </w:rPr>
              <w:t xml:space="preserve"> </w:t>
            </w:r>
            <w:r w:rsidR="00F80B88">
              <w:rPr>
                <w:rFonts w:ascii="Times New Roman" w:hAnsi="Times New Roman"/>
                <w:bCs/>
                <w:iCs/>
              </w:rPr>
              <w:br/>
              <w:t>- 1 вариант с красной строки выпишет все глаголы ед. ч. Второй вариант – мн. ч.</w:t>
            </w:r>
            <w:r w:rsidR="00F80B88">
              <w:rPr>
                <w:rFonts w:ascii="Times New Roman" w:hAnsi="Times New Roman"/>
                <w:bCs/>
                <w:iCs/>
              </w:rPr>
              <w:br/>
            </w:r>
            <w:r w:rsidR="00F80B88">
              <w:rPr>
                <w:rFonts w:ascii="Times New Roman" w:hAnsi="Times New Roman"/>
              </w:rPr>
              <w:t>- Ниже запишите 3-е предложение. Выделите грамматическую основу. Обозначьте, чем выражены члены предложения.</w:t>
            </w:r>
            <w:r>
              <w:rPr>
                <w:rFonts w:ascii="Times New Roman" w:hAnsi="Times New Roman"/>
              </w:rPr>
              <w:br/>
              <w:t xml:space="preserve">- Прочитайте предложения. </w:t>
            </w:r>
            <w:r>
              <w:rPr>
                <w:rFonts w:ascii="Times New Roman" w:hAnsi="Times New Roman"/>
              </w:rPr>
              <w:br/>
              <w:t>- Сколько человек выполняют действие, если Г отвечает на вопрос «что делает»? Тогда в каком числе вы употребите глагол?</w:t>
            </w:r>
            <w:r>
              <w:rPr>
                <w:rFonts w:ascii="Times New Roman" w:hAnsi="Times New Roman"/>
              </w:rPr>
              <w:br/>
              <w:t xml:space="preserve">- А когда несколько человек выполняют действие, каким будет опрос?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 в каком числе вы будете использовать?</w:t>
            </w:r>
            <w:r>
              <w:rPr>
                <w:rFonts w:ascii="Times New Roman" w:hAnsi="Times New Roman"/>
              </w:rPr>
              <w:br/>
              <w:t>- От чего зависит число глаголов?</w:t>
            </w:r>
          </w:p>
        </w:tc>
        <w:tc>
          <w:tcPr>
            <w:tcW w:w="1843" w:type="dxa"/>
          </w:tcPr>
          <w:p w:rsidR="002C7BEA" w:rsidRPr="000B4B7D" w:rsidRDefault="002C7BEA" w:rsidP="002C7BEA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Выполнять физкультминутку</w:t>
            </w:r>
          </w:p>
          <w:p w:rsidR="00210EB7" w:rsidRPr="000B4B7D" w:rsidRDefault="00210EB7" w:rsidP="001D50A3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Повторять правило</w:t>
            </w:r>
          </w:p>
          <w:p w:rsidR="00C528CB" w:rsidRDefault="00C528CB" w:rsidP="001D50A3">
            <w:pPr>
              <w:rPr>
                <w:rFonts w:ascii="Times New Roman" w:hAnsi="Times New Roman"/>
              </w:rPr>
            </w:pPr>
          </w:p>
          <w:p w:rsidR="00C528CB" w:rsidRDefault="00C528CB" w:rsidP="001D50A3">
            <w:pPr>
              <w:rPr>
                <w:rFonts w:ascii="Times New Roman" w:hAnsi="Times New Roman"/>
              </w:rPr>
            </w:pPr>
          </w:p>
          <w:p w:rsidR="00C528CB" w:rsidRDefault="00C528CB" w:rsidP="001D50A3">
            <w:pPr>
              <w:rPr>
                <w:rFonts w:ascii="Times New Roman" w:hAnsi="Times New Roman"/>
              </w:rPr>
            </w:pPr>
          </w:p>
          <w:p w:rsidR="00C528CB" w:rsidRDefault="00C528CB" w:rsidP="001D50A3">
            <w:pPr>
              <w:rPr>
                <w:rFonts w:ascii="Times New Roman" w:hAnsi="Times New Roman"/>
              </w:rPr>
            </w:pPr>
          </w:p>
          <w:p w:rsidR="002C7BEA" w:rsidRDefault="00C528CB" w:rsidP="001D50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письменно грамматическое задание</w:t>
            </w:r>
          </w:p>
          <w:p w:rsidR="00C528CB" w:rsidRDefault="00C528CB" w:rsidP="001D50A3">
            <w:pPr>
              <w:rPr>
                <w:rFonts w:ascii="Times New Roman" w:hAnsi="Times New Roman"/>
              </w:rPr>
            </w:pPr>
          </w:p>
          <w:p w:rsidR="00C528CB" w:rsidRDefault="00C528CB" w:rsidP="001D50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число глаголов</w:t>
            </w:r>
          </w:p>
          <w:p w:rsidR="00C528CB" w:rsidRPr="000B4B7D" w:rsidRDefault="00C528CB" w:rsidP="001D50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ть выводы</w:t>
            </w:r>
          </w:p>
        </w:tc>
        <w:tc>
          <w:tcPr>
            <w:tcW w:w="2131" w:type="dxa"/>
          </w:tcPr>
          <w:p w:rsidR="008E4539" w:rsidRPr="000B4B7D" w:rsidRDefault="002C7BEA" w:rsidP="008E453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0B4B7D">
              <w:rPr>
                <w:rFonts w:ascii="Times New Roman" w:hAnsi="Times New Roman"/>
                <w:i/>
                <w:color w:val="000000"/>
              </w:rPr>
              <w:t>Личностные</w:t>
            </w:r>
            <w:proofErr w:type="gramEnd"/>
            <w:r w:rsidRPr="000B4B7D">
              <w:rPr>
                <w:rFonts w:ascii="Times New Roman" w:hAnsi="Times New Roman"/>
                <w:i/>
                <w:color w:val="000000"/>
              </w:rPr>
              <w:t xml:space="preserve"> – </w:t>
            </w:r>
            <w:r w:rsidRPr="000B4B7D">
              <w:rPr>
                <w:rFonts w:ascii="Times New Roman" w:hAnsi="Times New Roman"/>
                <w:color w:val="000000"/>
              </w:rPr>
              <w:t xml:space="preserve">установка на </w:t>
            </w:r>
            <w:r w:rsidR="00C528CB">
              <w:rPr>
                <w:rFonts w:ascii="Times New Roman" w:hAnsi="Times New Roman"/>
                <w:color w:val="000000"/>
              </w:rPr>
              <w:t>ЗОЖ</w:t>
            </w:r>
            <w:r w:rsidRPr="000B4B7D">
              <w:rPr>
                <w:rFonts w:ascii="Times New Roman" w:hAnsi="Times New Roman"/>
                <w:color w:val="000000"/>
              </w:rPr>
              <w:t xml:space="preserve"> </w:t>
            </w:r>
            <w:r w:rsidR="008E4539" w:rsidRPr="000B4B7D">
              <w:rPr>
                <w:rFonts w:ascii="Times New Roman" w:hAnsi="Times New Roman"/>
                <w:i/>
              </w:rPr>
              <w:t xml:space="preserve">Коммуникативные – </w:t>
            </w:r>
            <w:r w:rsidR="008E4539" w:rsidRPr="000B4B7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="008E4539" w:rsidRPr="000B4B7D">
              <w:rPr>
                <w:rFonts w:ascii="Times New Roman" w:hAnsi="Times New Roman"/>
                <w:color w:val="000000"/>
              </w:rPr>
              <w:t>участвуют в учебном диалоге.</w:t>
            </w:r>
          </w:p>
          <w:p w:rsidR="000B7750" w:rsidRPr="000B4B7D" w:rsidRDefault="000B7750" w:rsidP="000B7750">
            <w:pPr>
              <w:shd w:val="clear" w:color="auto" w:fill="FFFFFF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i/>
              </w:rPr>
              <w:t xml:space="preserve">Регулятивные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>том выделенных учителем ориентиров; применяют освоенные способы действия.</w:t>
            </w:r>
          </w:p>
          <w:p w:rsidR="00A0039A" w:rsidRPr="000B4B7D" w:rsidRDefault="00A0039A" w:rsidP="000B775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F0B05" w:rsidRPr="000B4B7D" w:rsidTr="00040C2D">
        <w:trPr>
          <w:trHeight w:val="1143"/>
        </w:trPr>
        <w:tc>
          <w:tcPr>
            <w:tcW w:w="1668" w:type="dxa"/>
          </w:tcPr>
          <w:p w:rsidR="004F0B05" w:rsidRPr="000B4B7D" w:rsidRDefault="004F0B05" w:rsidP="001D50A3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Итог урока</w:t>
            </w:r>
            <w:r w:rsidR="00F26A14" w:rsidRPr="000B4B7D">
              <w:rPr>
                <w:rFonts w:ascii="Times New Roman" w:hAnsi="Times New Roman"/>
                <w:b/>
              </w:rPr>
              <w:t xml:space="preserve"> Рефлексия</w:t>
            </w:r>
          </w:p>
          <w:p w:rsidR="004F0B05" w:rsidRPr="000B4B7D" w:rsidRDefault="004F0B05" w:rsidP="001D50A3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Словесн</w:t>
            </w:r>
            <w:proofErr w:type="spellEnd"/>
            <w:r w:rsidRPr="000B4B7D">
              <w:rPr>
                <w:rFonts w:ascii="Times New Roman" w:hAnsi="Times New Roman"/>
              </w:rPr>
              <w:t>.: обобщение</w:t>
            </w:r>
          </w:p>
        </w:tc>
        <w:tc>
          <w:tcPr>
            <w:tcW w:w="708" w:type="dxa"/>
          </w:tcPr>
          <w:p w:rsidR="004F0B05" w:rsidRPr="000B4B7D" w:rsidRDefault="00477B8D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3</w:t>
            </w:r>
            <w:r w:rsidR="004F0B05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356" w:type="dxa"/>
          </w:tcPr>
          <w:p w:rsidR="00387712" w:rsidRPr="000B4B7D" w:rsidRDefault="00387712" w:rsidP="0038771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-</w:t>
            </w:r>
            <w:r w:rsidR="009376D7" w:rsidRPr="000B4B7D">
              <w:rPr>
                <w:rFonts w:ascii="Times New Roman" w:hAnsi="Times New Roman"/>
              </w:rPr>
              <w:t xml:space="preserve"> </w:t>
            </w:r>
            <w:r w:rsidRPr="000B4B7D">
              <w:rPr>
                <w:rFonts w:ascii="Times New Roman" w:hAnsi="Times New Roman"/>
              </w:rPr>
              <w:t xml:space="preserve">С какой частью речи </w:t>
            </w:r>
            <w:r w:rsidR="00C528CB">
              <w:rPr>
                <w:rFonts w:ascii="Times New Roman" w:hAnsi="Times New Roman"/>
              </w:rPr>
              <w:t>мы продолжали знакомиться</w:t>
            </w:r>
            <w:r w:rsidRPr="000B4B7D">
              <w:rPr>
                <w:rFonts w:ascii="Times New Roman" w:hAnsi="Times New Roman"/>
              </w:rPr>
              <w:t xml:space="preserve"> на уроке?</w:t>
            </w:r>
            <w:r w:rsidRPr="000B4B7D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4F0B05" w:rsidRPr="000B4B7D" w:rsidRDefault="00387712" w:rsidP="00C528CB">
            <w:pPr>
              <w:tabs>
                <w:tab w:val="left" w:pos="472"/>
              </w:tabs>
              <w:spacing w:after="60"/>
              <w:ind w:right="20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 xml:space="preserve">- Какую часть речи называют глаголом? </w:t>
            </w:r>
            <w:r w:rsidRPr="000B4B7D">
              <w:rPr>
                <w:rFonts w:ascii="Times New Roman" w:hAnsi="Times New Roman"/>
              </w:rPr>
              <w:br/>
              <w:t xml:space="preserve">- </w:t>
            </w:r>
            <w:r w:rsidR="00C528CB">
              <w:rPr>
                <w:rFonts w:ascii="Times New Roman" w:hAnsi="Times New Roman"/>
              </w:rPr>
              <w:t>Что нового о глаголе вы сегодня узнали?</w:t>
            </w:r>
            <w:r w:rsidR="00F26A14">
              <w:rPr>
                <w:rFonts w:ascii="Times New Roman" w:hAnsi="Times New Roman"/>
              </w:rPr>
              <w:t xml:space="preserve">  </w:t>
            </w:r>
            <w:r w:rsidR="0073008B" w:rsidRPr="000B4B7D">
              <w:rPr>
                <w:rFonts w:ascii="Times New Roman" w:hAnsi="Times New Roman"/>
              </w:rPr>
              <w:t>Достигли ли мы с вами цели урока?</w:t>
            </w:r>
            <w:r w:rsidRPr="000B4B7D">
              <w:rPr>
                <w:rFonts w:ascii="Times New Roman" w:hAnsi="Times New Roman"/>
              </w:rPr>
              <w:br/>
              <w:t xml:space="preserve">- Запишите </w:t>
            </w:r>
            <w:proofErr w:type="spellStart"/>
            <w:r w:rsidRPr="000B4B7D">
              <w:rPr>
                <w:rFonts w:ascii="Times New Roman" w:hAnsi="Times New Roman"/>
              </w:rPr>
              <w:t>д</w:t>
            </w:r>
            <w:proofErr w:type="spellEnd"/>
            <w:r w:rsidRPr="000B4B7D">
              <w:rPr>
                <w:rFonts w:ascii="Times New Roman" w:hAnsi="Times New Roman"/>
              </w:rPr>
              <w:t>/</w:t>
            </w:r>
            <w:proofErr w:type="spellStart"/>
            <w:r w:rsidRPr="000B4B7D">
              <w:rPr>
                <w:rFonts w:ascii="Times New Roman" w:hAnsi="Times New Roman"/>
              </w:rPr>
              <w:t>з</w:t>
            </w:r>
            <w:proofErr w:type="spellEnd"/>
            <w:r w:rsidRPr="000B4B7D">
              <w:rPr>
                <w:rFonts w:ascii="Times New Roman" w:hAnsi="Times New Roman"/>
              </w:rPr>
              <w:t xml:space="preserve">: </w:t>
            </w:r>
            <w:r w:rsidR="00410F5C" w:rsidRPr="000B4B7D">
              <w:rPr>
                <w:rFonts w:ascii="Times New Roman" w:hAnsi="Times New Roman"/>
              </w:rPr>
              <w:t>упр. 12</w:t>
            </w:r>
            <w:r w:rsidR="003707B2" w:rsidRPr="000B4B7D">
              <w:rPr>
                <w:rFonts w:ascii="Times New Roman" w:hAnsi="Times New Roman"/>
              </w:rPr>
              <w:t>6</w:t>
            </w:r>
            <w:r w:rsidR="00F26A14">
              <w:rPr>
                <w:rFonts w:ascii="Times New Roman" w:hAnsi="Times New Roman"/>
              </w:rPr>
              <w:br/>
            </w:r>
            <w:r w:rsidR="00F26A14" w:rsidRPr="000B4B7D">
              <w:rPr>
                <w:rFonts w:ascii="Times New Roman" w:hAnsi="Times New Roman"/>
              </w:rPr>
              <w:t>- Если вы сегодня на уроке все поняли, то поднимите зеленый карандаш. Если вы что-то не поняли, и у вас остались вопросы, то жёлтый. Если вы ничего не поняли, то красный.</w:t>
            </w:r>
          </w:p>
        </w:tc>
        <w:tc>
          <w:tcPr>
            <w:tcW w:w="1843" w:type="dxa"/>
          </w:tcPr>
          <w:p w:rsidR="004F0B05" w:rsidRPr="000B4B7D" w:rsidRDefault="004F0B05" w:rsidP="001D50A3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</w:rPr>
              <w:t>Обобщать изученное.</w:t>
            </w:r>
            <w:r w:rsidRPr="000B4B7D">
              <w:rPr>
                <w:rFonts w:ascii="Times New Roman" w:hAnsi="Times New Roman"/>
              </w:rPr>
              <w:br/>
              <w:t>Подводить итог урока.</w:t>
            </w:r>
            <w:r w:rsidR="00F26A14" w:rsidRPr="000B4B7D">
              <w:rPr>
                <w:rFonts w:ascii="Times New Roman" w:hAnsi="Times New Roman"/>
              </w:rPr>
              <w:t xml:space="preserve"> Оценивать свою работу</w:t>
            </w:r>
          </w:p>
        </w:tc>
        <w:tc>
          <w:tcPr>
            <w:tcW w:w="2131" w:type="dxa"/>
          </w:tcPr>
          <w:p w:rsidR="004F0B05" w:rsidRPr="000B4B7D" w:rsidRDefault="004F0B05" w:rsidP="001D50A3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i/>
              </w:rPr>
              <w:t xml:space="preserve">Регулятивный – </w:t>
            </w:r>
            <w:r w:rsidRPr="000B4B7D">
              <w:rPr>
                <w:rFonts w:ascii="Times New Roman" w:hAnsi="Times New Roman"/>
              </w:rPr>
              <w:t>осуществлять итоговый контроль.</w:t>
            </w:r>
            <w:r w:rsidR="00F26A14" w:rsidRPr="000B4B7D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="00F26A14"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="00F26A14" w:rsidRPr="000B4B7D">
              <w:rPr>
                <w:rFonts w:ascii="Times New Roman" w:hAnsi="Times New Roman"/>
                <w:i/>
              </w:rPr>
              <w:t xml:space="preserve"> </w:t>
            </w:r>
            <w:r w:rsidR="00F26A14"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F26A14" w:rsidRPr="000B4B7D">
              <w:rPr>
                <w:rFonts w:ascii="Times New Roman" w:hAnsi="Times New Roman"/>
              </w:rPr>
              <w:t>анализировать с</w:t>
            </w:r>
            <w:r w:rsidR="00F26A14">
              <w:rPr>
                <w:rFonts w:ascii="Times New Roman" w:hAnsi="Times New Roman"/>
              </w:rPr>
              <w:t xml:space="preserve">вою </w:t>
            </w:r>
            <w:r w:rsidR="00F26A14" w:rsidRPr="000B4B7D">
              <w:rPr>
                <w:rFonts w:ascii="Times New Roman" w:hAnsi="Times New Roman"/>
              </w:rPr>
              <w:t>работу.</w:t>
            </w:r>
          </w:p>
        </w:tc>
      </w:tr>
    </w:tbl>
    <w:p w:rsidR="007F3CC1" w:rsidRDefault="007F3CC1"/>
    <w:sectPr w:rsidR="007F3CC1" w:rsidSect="00854EC7">
      <w:pgSz w:w="16838" w:h="11906" w:orient="landscape"/>
      <w:pgMar w:top="568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5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54C71693"/>
    <w:multiLevelType w:val="hybridMultilevel"/>
    <w:tmpl w:val="8D74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64B98"/>
    <w:multiLevelType w:val="hybridMultilevel"/>
    <w:tmpl w:val="A0C2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1E3"/>
    <w:rsid w:val="0000665A"/>
    <w:rsid w:val="00034263"/>
    <w:rsid w:val="00040C2D"/>
    <w:rsid w:val="000506E6"/>
    <w:rsid w:val="000604A7"/>
    <w:rsid w:val="0006400E"/>
    <w:rsid w:val="0006791B"/>
    <w:rsid w:val="0007664D"/>
    <w:rsid w:val="0008606C"/>
    <w:rsid w:val="000A7EBA"/>
    <w:rsid w:val="000B4B7D"/>
    <w:rsid w:val="000B7750"/>
    <w:rsid w:val="000F1E2E"/>
    <w:rsid w:val="001020A5"/>
    <w:rsid w:val="001073DE"/>
    <w:rsid w:val="001077F5"/>
    <w:rsid w:val="00117146"/>
    <w:rsid w:val="001222EB"/>
    <w:rsid w:val="0015029F"/>
    <w:rsid w:val="00193DA4"/>
    <w:rsid w:val="001A7175"/>
    <w:rsid w:val="001B1782"/>
    <w:rsid w:val="001B5631"/>
    <w:rsid w:val="001C0ADD"/>
    <w:rsid w:val="001C75ED"/>
    <w:rsid w:val="002076D5"/>
    <w:rsid w:val="00210EB7"/>
    <w:rsid w:val="002236E2"/>
    <w:rsid w:val="00236B9C"/>
    <w:rsid w:val="002A26DA"/>
    <w:rsid w:val="002C7BEA"/>
    <w:rsid w:val="002E15E1"/>
    <w:rsid w:val="00313EE5"/>
    <w:rsid w:val="0032473D"/>
    <w:rsid w:val="00332AC0"/>
    <w:rsid w:val="003343C4"/>
    <w:rsid w:val="003707B2"/>
    <w:rsid w:val="00387712"/>
    <w:rsid w:val="00390382"/>
    <w:rsid w:val="003F7C7C"/>
    <w:rsid w:val="00404020"/>
    <w:rsid w:val="00410F5C"/>
    <w:rsid w:val="00417912"/>
    <w:rsid w:val="00444E52"/>
    <w:rsid w:val="004632E0"/>
    <w:rsid w:val="00477B8D"/>
    <w:rsid w:val="00494980"/>
    <w:rsid w:val="004B5376"/>
    <w:rsid w:val="004D75A4"/>
    <w:rsid w:val="004E5D17"/>
    <w:rsid w:val="004F0B05"/>
    <w:rsid w:val="004F74C6"/>
    <w:rsid w:val="005665E2"/>
    <w:rsid w:val="00570581"/>
    <w:rsid w:val="00591EE6"/>
    <w:rsid w:val="005B3C2C"/>
    <w:rsid w:val="005D2AF3"/>
    <w:rsid w:val="005F4E4D"/>
    <w:rsid w:val="00622FF2"/>
    <w:rsid w:val="00660D95"/>
    <w:rsid w:val="00720317"/>
    <w:rsid w:val="0073008B"/>
    <w:rsid w:val="00734682"/>
    <w:rsid w:val="007533F0"/>
    <w:rsid w:val="007719EE"/>
    <w:rsid w:val="00787184"/>
    <w:rsid w:val="007C745B"/>
    <w:rsid w:val="007E09AF"/>
    <w:rsid w:val="007F3CC1"/>
    <w:rsid w:val="008034B4"/>
    <w:rsid w:val="0081094D"/>
    <w:rsid w:val="00854EC7"/>
    <w:rsid w:val="00857728"/>
    <w:rsid w:val="00872771"/>
    <w:rsid w:val="00872E98"/>
    <w:rsid w:val="008D2862"/>
    <w:rsid w:val="008E1D99"/>
    <w:rsid w:val="008E4539"/>
    <w:rsid w:val="008F1E61"/>
    <w:rsid w:val="00903955"/>
    <w:rsid w:val="00917C24"/>
    <w:rsid w:val="009376D7"/>
    <w:rsid w:val="00947A90"/>
    <w:rsid w:val="009768CA"/>
    <w:rsid w:val="009A1B7F"/>
    <w:rsid w:val="009A62AA"/>
    <w:rsid w:val="009A6FA4"/>
    <w:rsid w:val="009C024E"/>
    <w:rsid w:val="009E6CA2"/>
    <w:rsid w:val="009F71DA"/>
    <w:rsid w:val="00A0039A"/>
    <w:rsid w:val="00A0513F"/>
    <w:rsid w:val="00A1151B"/>
    <w:rsid w:val="00A227C9"/>
    <w:rsid w:val="00A53606"/>
    <w:rsid w:val="00A701B3"/>
    <w:rsid w:val="00AB0061"/>
    <w:rsid w:val="00AC62A9"/>
    <w:rsid w:val="00AE4C85"/>
    <w:rsid w:val="00AF46DA"/>
    <w:rsid w:val="00B02726"/>
    <w:rsid w:val="00B12E23"/>
    <w:rsid w:val="00B35C56"/>
    <w:rsid w:val="00B4222E"/>
    <w:rsid w:val="00B46FAC"/>
    <w:rsid w:val="00B71382"/>
    <w:rsid w:val="00B948BF"/>
    <w:rsid w:val="00BA2715"/>
    <w:rsid w:val="00BA3CF5"/>
    <w:rsid w:val="00BA649F"/>
    <w:rsid w:val="00BC4612"/>
    <w:rsid w:val="00BC4D4D"/>
    <w:rsid w:val="00BD3797"/>
    <w:rsid w:val="00BD5DDE"/>
    <w:rsid w:val="00BE4E8F"/>
    <w:rsid w:val="00BE71E3"/>
    <w:rsid w:val="00C0594C"/>
    <w:rsid w:val="00C36181"/>
    <w:rsid w:val="00C528CB"/>
    <w:rsid w:val="00C52ACA"/>
    <w:rsid w:val="00C96D74"/>
    <w:rsid w:val="00CE738C"/>
    <w:rsid w:val="00CF7B21"/>
    <w:rsid w:val="00D01D2D"/>
    <w:rsid w:val="00D65835"/>
    <w:rsid w:val="00DD3413"/>
    <w:rsid w:val="00E00B4C"/>
    <w:rsid w:val="00E1231D"/>
    <w:rsid w:val="00E209A0"/>
    <w:rsid w:val="00E43C91"/>
    <w:rsid w:val="00E50011"/>
    <w:rsid w:val="00E65FA1"/>
    <w:rsid w:val="00E83B62"/>
    <w:rsid w:val="00E929EF"/>
    <w:rsid w:val="00EB5C92"/>
    <w:rsid w:val="00F04F58"/>
    <w:rsid w:val="00F26A14"/>
    <w:rsid w:val="00F6196F"/>
    <w:rsid w:val="00F80B88"/>
    <w:rsid w:val="00FB6525"/>
    <w:rsid w:val="00FC5267"/>
    <w:rsid w:val="00FE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71E3"/>
  </w:style>
  <w:style w:type="table" w:styleId="a3">
    <w:name w:val="Table Grid"/>
    <w:basedOn w:val="a1"/>
    <w:uiPriority w:val="59"/>
    <w:rsid w:val="004F0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F0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F0B05"/>
  </w:style>
  <w:style w:type="paragraph" w:styleId="a4">
    <w:name w:val="Normal (Web)"/>
    <w:basedOn w:val="a"/>
    <w:uiPriority w:val="99"/>
    <w:unhideWhenUsed/>
    <w:rsid w:val="00EB5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034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34263"/>
  </w:style>
  <w:style w:type="paragraph" w:styleId="a5">
    <w:name w:val="List Paragraph"/>
    <w:basedOn w:val="a"/>
    <w:uiPriority w:val="34"/>
    <w:qFormat/>
    <w:rsid w:val="00B71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A30A4-0DC2-44AE-882B-A0CB721E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</cp:lastModifiedBy>
  <cp:revision>51</cp:revision>
  <cp:lastPrinted>2016-01-15T06:11:00Z</cp:lastPrinted>
  <dcterms:created xsi:type="dcterms:W3CDTF">2015-03-04T14:50:00Z</dcterms:created>
  <dcterms:modified xsi:type="dcterms:W3CDTF">2016-04-02T15:42:00Z</dcterms:modified>
</cp:coreProperties>
</file>